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BCBE2" w14:textId="6CD070D0" w:rsidR="00B749D1" w:rsidRPr="00A2452D" w:rsidRDefault="001B0E8A">
      <w:pPr>
        <w:rPr>
          <w:rFonts w:asciiTheme="minorBidi" w:hAnsiTheme="minorBidi" w:cstheme="minorBidi"/>
          <w:sz w:val="22"/>
          <w:szCs w:val="22"/>
        </w:rPr>
      </w:pPr>
      <w:r w:rsidRPr="00A2452D">
        <w:rPr>
          <w:rFonts w:asciiTheme="minorBidi" w:hAnsiTheme="minorBidi" w:cstheme="minorBidi"/>
          <w:noProof/>
        </w:rPr>
        <w:drawing>
          <wp:inline distT="0" distB="0" distL="0" distR="0" wp14:anchorId="1384C9A3" wp14:editId="68381F3F">
            <wp:extent cx="1048385" cy="501650"/>
            <wp:effectExtent l="0" t="0" r="0" b="0"/>
            <wp:docPr id="1449608873" name="Picture 1" descr="A green logo with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59145" name="Picture 1" descr="A green logo with black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888D" w14:textId="798E8ACF" w:rsidR="00260FDF" w:rsidRPr="00A2452D" w:rsidRDefault="00260FDF" w:rsidP="00260FDF">
      <w:pPr>
        <w:rPr>
          <w:rFonts w:asciiTheme="minorBidi" w:hAnsiTheme="minorBidi" w:cstheme="minorBidi"/>
          <w:sz w:val="22"/>
          <w:szCs w:val="22"/>
        </w:rPr>
      </w:pPr>
      <w:bookmarkStart w:id="0" w:name="_Hlk148537105"/>
    </w:p>
    <w:p w14:paraId="510975F5" w14:textId="77777777" w:rsidR="00260FDF" w:rsidRPr="00A2452D" w:rsidRDefault="00260FDF">
      <w:pPr>
        <w:rPr>
          <w:rFonts w:asciiTheme="minorBidi" w:hAnsiTheme="minorBidi" w:cstheme="minorBidi"/>
          <w:sz w:val="22"/>
          <w:szCs w:val="22"/>
        </w:rPr>
      </w:pPr>
    </w:p>
    <w:bookmarkEnd w:id="0"/>
    <w:p w14:paraId="72FF142A" w14:textId="4D9B84C4" w:rsidR="002B69CF" w:rsidRPr="004C1D85" w:rsidRDefault="002B69CF" w:rsidP="002B69CF">
      <w:pPr>
        <w:rPr>
          <w:rFonts w:asciiTheme="minorBidi" w:hAnsiTheme="minorBidi" w:cstheme="minorBidi"/>
          <w:sz w:val="22"/>
          <w:szCs w:val="22"/>
          <w:lang w:val="en-US"/>
        </w:rPr>
      </w:pPr>
      <w:r w:rsidRPr="00A2452D">
        <w:rPr>
          <w:rFonts w:asciiTheme="minorBidi" w:hAnsiTheme="minorBidi" w:cstheme="minorBidi"/>
          <w:sz w:val="22"/>
          <w:szCs w:val="22"/>
        </w:rPr>
        <w:t>Suinteresuotiems pirkimo dalyviams</w:t>
      </w:r>
      <w:r w:rsidRPr="00A2452D">
        <w:rPr>
          <w:rFonts w:asciiTheme="minorBidi" w:hAnsiTheme="minorBidi" w:cstheme="minorBidi"/>
          <w:sz w:val="22"/>
          <w:szCs w:val="22"/>
        </w:rPr>
        <w:tab/>
      </w:r>
      <w:r w:rsidRPr="00A2452D">
        <w:rPr>
          <w:rFonts w:asciiTheme="minorBidi" w:hAnsiTheme="minorBidi" w:cstheme="minorBidi"/>
          <w:sz w:val="22"/>
          <w:szCs w:val="22"/>
        </w:rPr>
        <w:tab/>
      </w:r>
      <w:r w:rsidRPr="00A2452D">
        <w:rPr>
          <w:rFonts w:asciiTheme="minorBidi" w:hAnsiTheme="minorBidi" w:cstheme="minorBidi"/>
          <w:sz w:val="22"/>
          <w:szCs w:val="22"/>
        </w:rPr>
        <w:tab/>
      </w:r>
      <w:r w:rsidRPr="00A2452D">
        <w:rPr>
          <w:rFonts w:asciiTheme="minorBidi" w:hAnsiTheme="minorBidi" w:cstheme="minorBidi"/>
          <w:sz w:val="22"/>
          <w:szCs w:val="22"/>
        </w:rPr>
        <w:tab/>
        <w:t xml:space="preserve">            </w:t>
      </w:r>
      <w:r w:rsidR="009E3E49" w:rsidRPr="00A2452D">
        <w:rPr>
          <w:rFonts w:asciiTheme="minorBidi" w:hAnsiTheme="minorBidi" w:cstheme="minorBidi"/>
          <w:sz w:val="22"/>
          <w:szCs w:val="22"/>
        </w:rPr>
        <w:t>202</w:t>
      </w:r>
      <w:r w:rsidR="001B0E8A" w:rsidRPr="00A2452D">
        <w:rPr>
          <w:rFonts w:asciiTheme="minorBidi" w:hAnsiTheme="minorBidi" w:cstheme="minorBidi"/>
          <w:sz w:val="22"/>
          <w:szCs w:val="22"/>
        </w:rPr>
        <w:t>6-07-</w:t>
      </w:r>
      <w:r w:rsidR="004C1D85">
        <w:rPr>
          <w:rFonts w:asciiTheme="minorBidi" w:hAnsiTheme="minorBidi" w:cstheme="minorBidi"/>
          <w:sz w:val="22"/>
          <w:szCs w:val="22"/>
          <w:lang w:val="en-US"/>
        </w:rPr>
        <w:t>08</w:t>
      </w:r>
    </w:p>
    <w:p w14:paraId="3EB57922" w14:textId="77777777" w:rsidR="002B69CF" w:rsidRPr="00A2452D" w:rsidRDefault="002B69CF" w:rsidP="002B69CF">
      <w:pPr>
        <w:rPr>
          <w:rFonts w:asciiTheme="minorBidi" w:hAnsiTheme="minorBidi" w:cstheme="minorBidi"/>
          <w:i/>
          <w:sz w:val="22"/>
          <w:szCs w:val="22"/>
        </w:rPr>
      </w:pPr>
      <w:r w:rsidRPr="00A2452D">
        <w:rPr>
          <w:rFonts w:asciiTheme="minorBidi" w:hAnsiTheme="minorBidi" w:cstheme="minorBidi"/>
          <w:i/>
          <w:sz w:val="22"/>
          <w:szCs w:val="22"/>
        </w:rPr>
        <w:t>(Siunčiama CVP IS elektroninėmis priemonėmis)</w:t>
      </w:r>
    </w:p>
    <w:p w14:paraId="52F4DA27" w14:textId="77777777" w:rsidR="00CC3973" w:rsidRPr="00A2452D" w:rsidRDefault="00CC3973" w:rsidP="00CC3973">
      <w:pPr>
        <w:pStyle w:val="Title"/>
        <w:widowControl w:val="0"/>
        <w:jc w:val="both"/>
        <w:rPr>
          <w:rFonts w:asciiTheme="minorBidi" w:hAnsiTheme="minorBidi" w:cstheme="minorBidi"/>
          <w:sz w:val="22"/>
          <w:szCs w:val="22"/>
        </w:rPr>
      </w:pPr>
    </w:p>
    <w:p w14:paraId="1661EAFA" w14:textId="77777777" w:rsidR="00CC3973" w:rsidRPr="00A2452D" w:rsidRDefault="00CC3973" w:rsidP="00CC3973">
      <w:pPr>
        <w:pStyle w:val="Title"/>
        <w:widowControl w:val="0"/>
        <w:jc w:val="both"/>
        <w:rPr>
          <w:rFonts w:asciiTheme="minorBidi" w:hAnsiTheme="minorBidi" w:cstheme="minorBidi"/>
          <w:sz w:val="22"/>
          <w:szCs w:val="22"/>
        </w:rPr>
      </w:pPr>
    </w:p>
    <w:p w14:paraId="4580465F" w14:textId="2B8DB2A6" w:rsidR="00CC3973" w:rsidRPr="00A2452D" w:rsidRDefault="00CC3973" w:rsidP="00CC3973">
      <w:pPr>
        <w:pStyle w:val="Title"/>
        <w:widowControl w:val="0"/>
        <w:jc w:val="both"/>
        <w:rPr>
          <w:rFonts w:asciiTheme="minorBidi" w:hAnsiTheme="minorBidi" w:cstheme="minorBidi"/>
          <w:sz w:val="22"/>
          <w:szCs w:val="22"/>
        </w:rPr>
      </w:pPr>
      <w:r w:rsidRPr="00A2452D">
        <w:rPr>
          <w:rFonts w:asciiTheme="minorBidi" w:hAnsiTheme="minorBidi" w:cstheme="minorBidi"/>
          <w:sz w:val="22"/>
          <w:szCs w:val="22"/>
        </w:rPr>
        <w:t>DĖL</w:t>
      </w:r>
      <w:r w:rsidRPr="00A2452D">
        <w:rPr>
          <w:rFonts w:asciiTheme="minorBidi" w:hAnsiTheme="minorBidi" w:cstheme="minorBidi"/>
          <w:iCs/>
          <w:sz w:val="22"/>
          <w:szCs w:val="22"/>
        </w:rPr>
        <w:t xml:space="preserve"> </w:t>
      </w:r>
      <w:r w:rsidR="001B0E8A" w:rsidRPr="00A2452D">
        <w:rPr>
          <w:rFonts w:asciiTheme="minorBidi" w:hAnsiTheme="minorBidi" w:cstheme="minorBidi"/>
          <w:iCs/>
          <w:sz w:val="22"/>
          <w:szCs w:val="22"/>
        </w:rPr>
        <w:t xml:space="preserve">PIRMINIŲ </w:t>
      </w:r>
      <w:r w:rsidR="00BB4CBE" w:rsidRPr="00A2452D">
        <w:rPr>
          <w:rFonts w:asciiTheme="minorBidi" w:hAnsiTheme="minorBidi" w:cstheme="minorBidi"/>
          <w:iCs/>
          <w:sz w:val="22"/>
          <w:szCs w:val="22"/>
        </w:rPr>
        <w:t>PASIŪLYMŲ PATEIKIMO TERMINO NUKĖLIMO</w:t>
      </w:r>
    </w:p>
    <w:p w14:paraId="531800B1" w14:textId="77777777" w:rsidR="00A3419C" w:rsidRPr="00A2452D" w:rsidRDefault="00A3419C" w:rsidP="00A3419C">
      <w:pPr>
        <w:spacing w:line="300" w:lineRule="atLeast"/>
        <w:jc w:val="both"/>
        <w:rPr>
          <w:rFonts w:asciiTheme="minorBidi" w:hAnsiTheme="minorBidi" w:cstheme="minorBidi"/>
          <w:iCs/>
          <w:sz w:val="22"/>
          <w:szCs w:val="22"/>
        </w:rPr>
      </w:pPr>
    </w:p>
    <w:p w14:paraId="0EEBB975" w14:textId="29C7BF11" w:rsidR="00965579" w:rsidRPr="00A2452D" w:rsidRDefault="00CC3973" w:rsidP="00097702">
      <w:pPr>
        <w:spacing w:line="300" w:lineRule="atLeast"/>
        <w:ind w:firstLine="851"/>
        <w:jc w:val="both"/>
        <w:rPr>
          <w:rFonts w:asciiTheme="minorBidi" w:hAnsiTheme="minorBidi" w:cstheme="minorBidi"/>
          <w:sz w:val="22"/>
          <w:szCs w:val="22"/>
        </w:rPr>
      </w:pPr>
      <w:r w:rsidRPr="00A2452D">
        <w:rPr>
          <w:rFonts w:asciiTheme="minorBidi" w:hAnsiTheme="minorBidi" w:cstheme="minorBidi"/>
          <w:iCs/>
          <w:sz w:val="22"/>
          <w:szCs w:val="22"/>
        </w:rPr>
        <w:t xml:space="preserve">AB </w:t>
      </w:r>
      <w:r w:rsidR="001B0E8A" w:rsidRPr="00A2452D">
        <w:rPr>
          <w:rFonts w:asciiTheme="minorBidi" w:hAnsiTheme="minorBidi" w:cstheme="minorBidi"/>
          <w:iCs/>
          <w:sz w:val="22"/>
          <w:szCs w:val="22"/>
        </w:rPr>
        <w:t>„Miesto gijos“</w:t>
      </w:r>
      <w:r w:rsidRPr="00A2452D">
        <w:rPr>
          <w:rFonts w:asciiTheme="minorBidi" w:hAnsiTheme="minorBidi" w:cstheme="minorBidi"/>
          <w:iCs/>
          <w:sz w:val="22"/>
          <w:szCs w:val="22"/>
        </w:rPr>
        <w:t xml:space="preserve"> (toliau – </w:t>
      </w:r>
      <w:r w:rsidRPr="00A2452D">
        <w:rPr>
          <w:rFonts w:asciiTheme="minorBidi" w:hAnsiTheme="minorBidi" w:cstheme="minorBidi"/>
          <w:b/>
          <w:bCs/>
          <w:iCs/>
          <w:sz w:val="22"/>
          <w:szCs w:val="22"/>
        </w:rPr>
        <w:t>Perkantysis subjektas</w:t>
      </w:r>
      <w:r w:rsidRPr="00A2452D">
        <w:rPr>
          <w:rFonts w:asciiTheme="minorBidi" w:hAnsiTheme="minorBidi" w:cstheme="minorBidi"/>
          <w:iCs/>
          <w:sz w:val="22"/>
          <w:szCs w:val="22"/>
        </w:rPr>
        <w:t>) vykdo</w:t>
      </w:r>
      <w:r w:rsidR="00932BF3">
        <w:rPr>
          <w:rFonts w:asciiTheme="minorBidi" w:hAnsiTheme="minorBidi" w:cstheme="minorBidi"/>
          <w:sz w:val="22"/>
          <w:szCs w:val="22"/>
        </w:rPr>
        <w:t xml:space="preserve"> </w:t>
      </w:r>
      <w:r w:rsidR="00932BF3" w:rsidRPr="00097702">
        <w:rPr>
          <w:rFonts w:asciiTheme="minorBidi" w:hAnsiTheme="minorBidi" w:cstheme="minorBidi"/>
          <w:b/>
          <w:bCs/>
          <w:sz w:val="22"/>
          <w:szCs w:val="22"/>
        </w:rPr>
        <w:t>Galimybių studijos (pre-feasibility) rengimo paslaugų pirkim</w:t>
      </w:r>
      <w:r w:rsidR="00097702" w:rsidRPr="00097702">
        <w:rPr>
          <w:rFonts w:asciiTheme="minorBidi" w:hAnsiTheme="minorBidi" w:cstheme="minorBidi"/>
          <w:b/>
          <w:bCs/>
          <w:sz w:val="22"/>
          <w:szCs w:val="22"/>
        </w:rPr>
        <w:t>ą</w:t>
      </w:r>
      <w:r w:rsidR="00097702">
        <w:rPr>
          <w:rFonts w:asciiTheme="minorBidi" w:hAnsiTheme="minorBidi" w:cstheme="minorBidi"/>
          <w:sz w:val="22"/>
          <w:szCs w:val="22"/>
        </w:rPr>
        <w:t>,</w:t>
      </w:r>
      <w:r w:rsidRPr="00A2452D">
        <w:rPr>
          <w:rFonts w:asciiTheme="minorBidi" w:hAnsiTheme="minorBidi" w:cstheme="minorBidi"/>
          <w:sz w:val="22"/>
          <w:szCs w:val="22"/>
        </w:rPr>
        <w:t xml:space="preserve"> </w:t>
      </w:r>
      <w:r w:rsidR="00FE6127" w:rsidRPr="00A2452D">
        <w:rPr>
          <w:rFonts w:asciiTheme="minorBidi" w:hAnsiTheme="minorBidi" w:cstheme="minorBidi"/>
          <w:sz w:val="22"/>
          <w:szCs w:val="22"/>
        </w:rPr>
        <w:t>CVP IS p</w:t>
      </w:r>
      <w:r w:rsidRPr="00A2452D">
        <w:rPr>
          <w:rFonts w:asciiTheme="minorBidi" w:hAnsiTheme="minorBidi" w:cstheme="minorBidi"/>
          <w:sz w:val="22"/>
          <w:szCs w:val="22"/>
        </w:rPr>
        <w:t xml:space="preserve">irkimo </w:t>
      </w:r>
      <w:r w:rsidR="0076543F" w:rsidRPr="00A2452D">
        <w:rPr>
          <w:rFonts w:asciiTheme="minorBidi" w:hAnsiTheme="minorBidi" w:cstheme="minorBidi"/>
          <w:sz w:val="22"/>
          <w:szCs w:val="22"/>
        </w:rPr>
        <w:t xml:space="preserve">ID: </w:t>
      </w:r>
      <w:r w:rsidR="00097702" w:rsidRPr="00097702">
        <w:rPr>
          <w:rFonts w:asciiTheme="minorBidi" w:hAnsiTheme="minorBidi" w:cstheme="minorBidi"/>
          <w:sz w:val="22"/>
          <w:szCs w:val="22"/>
        </w:rPr>
        <w:t>8552313</w:t>
      </w:r>
      <w:r w:rsidR="0076543F" w:rsidRPr="00A2452D">
        <w:rPr>
          <w:rFonts w:asciiTheme="minorBidi" w:hAnsiTheme="minorBidi" w:cstheme="minorBidi"/>
          <w:sz w:val="22"/>
          <w:szCs w:val="22"/>
        </w:rPr>
        <w:t xml:space="preserve"> </w:t>
      </w:r>
      <w:r w:rsidRPr="00A2452D">
        <w:rPr>
          <w:rFonts w:asciiTheme="minorBidi" w:hAnsiTheme="minorBidi" w:cstheme="minorBidi"/>
          <w:sz w:val="22"/>
          <w:szCs w:val="22"/>
        </w:rPr>
        <w:t xml:space="preserve">(toliau tekste – </w:t>
      </w:r>
      <w:r w:rsidRPr="00A2452D">
        <w:rPr>
          <w:rFonts w:asciiTheme="minorBidi" w:hAnsiTheme="minorBidi" w:cstheme="minorBidi"/>
          <w:b/>
          <w:bCs/>
          <w:sz w:val="22"/>
          <w:szCs w:val="22"/>
        </w:rPr>
        <w:t>Pirkimas</w:t>
      </w:r>
      <w:r w:rsidRPr="00A2452D">
        <w:rPr>
          <w:rFonts w:asciiTheme="minorBidi" w:hAnsiTheme="minorBidi" w:cstheme="minorBidi"/>
          <w:sz w:val="22"/>
          <w:szCs w:val="22"/>
        </w:rPr>
        <w:t>).</w:t>
      </w:r>
      <w:r w:rsidR="00A3419C" w:rsidRPr="00A2452D">
        <w:rPr>
          <w:rFonts w:asciiTheme="minorBidi" w:hAnsiTheme="minorBidi" w:cstheme="minorBidi"/>
          <w:sz w:val="22"/>
          <w:szCs w:val="22"/>
        </w:rPr>
        <w:t xml:space="preserve"> </w:t>
      </w:r>
    </w:p>
    <w:p w14:paraId="3B4A1081" w14:textId="5D5A6927" w:rsidR="001542C3" w:rsidRPr="00A2452D" w:rsidRDefault="001542C3" w:rsidP="001542C3">
      <w:pPr>
        <w:ind w:firstLine="810"/>
        <w:jc w:val="both"/>
        <w:rPr>
          <w:rFonts w:asciiTheme="minorBidi" w:hAnsiTheme="minorBidi" w:cstheme="minorBidi"/>
          <w:bCs/>
          <w:color w:val="000000"/>
          <w:sz w:val="22"/>
          <w:szCs w:val="22"/>
        </w:rPr>
      </w:pPr>
      <w:r w:rsidRPr="00A2452D">
        <w:rPr>
          <w:rFonts w:asciiTheme="minorBidi" w:hAnsiTheme="minorBidi" w:cstheme="minorBidi"/>
          <w:bCs/>
          <w:sz w:val="22"/>
          <w:szCs w:val="22"/>
        </w:rPr>
        <w:t xml:space="preserve">Informuojame, jog </w:t>
      </w:r>
      <w:r w:rsidR="00285979" w:rsidRPr="00A2452D">
        <w:rPr>
          <w:rFonts w:asciiTheme="minorBidi" w:hAnsiTheme="minorBidi" w:cstheme="minorBidi"/>
          <w:bCs/>
          <w:sz w:val="22"/>
          <w:szCs w:val="22"/>
        </w:rPr>
        <w:t>2026-07</w:t>
      </w:r>
      <w:r w:rsidR="00011A12" w:rsidRPr="00A2452D">
        <w:rPr>
          <w:rFonts w:asciiTheme="minorBidi" w:hAnsiTheme="minorBidi" w:cstheme="minorBidi"/>
          <w:bCs/>
          <w:sz w:val="22"/>
          <w:szCs w:val="22"/>
        </w:rPr>
        <w:t>-0</w:t>
      </w:r>
      <w:r w:rsidR="00097702" w:rsidRPr="00097702">
        <w:rPr>
          <w:rFonts w:asciiTheme="minorBidi" w:hAnsiTheme="minorBidi" w:cstheme="minorBidi"/>
          <w:bCs/>
          <w:sz w:val="22"/>
          <w:szCs w:val="22"/>
        </w:rPr>
        <w:t>3</w:t>
      </w:r>
      <w:r w:rsidRPr="00A2452D">
        <w:rPr>
          <w:rFonts w:asciiTheme="minorBidi" w:hAnsiTheme="minorBidi" w:cstheme="minorBidi"/>
          <w:bCs/>
          <w:sz w:val="22"/>
          <w:szCs w:val="22"/>
        </w:rPr>
        <w:t xml:space="preserve"> gautas Tiekėjo prašymas </w:t>
      </w:r>
      <w:r w:rsidRPr="00A2452D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>nukelti</w:t>
      </w:r>
      <w:r w:rsidR="00691E35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 xml:space="preserve"> pirminių</w:t>
      </w:r>
      <w:r w:rsidRPr="00A2452D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 xml:space="preserve"> pasiūlymų pateikimo termin</w:t>
      </w:r>
      <w:r w:rsidR="00F35CFB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>ą</w:t>
      </w:r>
      <w:r w:rsidRPr="00A2452D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</w:rPr>
        <w:t>.</w:t>
      </w:r>
    </w:p>
    <w:p w14:paraId="2367F5DD" w14:textId="67F25D8D" w:rsidR="001542C3" w:rsidRPr="00A2452D" w:rsidRDefault="001542C3" w:rsidP="001542C3">
      <w:pPr>
        <w:ind w:firstLine="810"/>
        <w:jc w:val="both"/>
        <w:rPr>
          <w:rFonts w:asciiTheme="minorBidi" w:hAnsiTheme="minorBidi" w:cstheme="minorBidi"/>
          <w:b/>
          <w:sz w:val="22"/>
          <w:szCs w:val="22"/>
        </w:rPr>
      </w:pPr>
      <w:r w:rsidRPr="00A2452D">
        <w:rPr>
          <w:rFonts w:asciiTheme="minorBidi" w:hAnsiTheme="minorBidi" w:cstheme="minorBidi"/>
          <w:bCs/>
          <w:sz w:val="22"/>
          <w:szCs w:val="22"/>
        </w:rPr>
        <w:t>Atsižvelgiant į gautą prašymą Perkan</w:t>
      </w:r>
      <w:r w:rsidR="00002B07">
        <w:rPr>
          <w:rFonts w:asciiTheme="minorBidi" w:hAnsiTheme="minorBidi" w:cstheme="minorBidi"/>
          <w:bCs/>
          <w:sz w:val="22"/>
          <w:szCs w:val="22"/>
        </w:rPr>
        <w:t xml:space="preserve">čiojo </w:t>
      </w:r>
      <w:r w:rsidRPr="00A2452D">
        <w:rPr>
          <w:rFonts w:asciiTheme="minorBidi" w:hAnsiTheme="minorBidi" w:cstheme="minorBidi"/>
          <w:bCs/>
          <w:sz w:val="22"/>
          <w:szCs w:val="22"/>
        </w:rPr>
        <w:t>subjekt</w:t>
      </w:r>
      <w:r w:rsidR="00002B07">
        <w:rPr>
          <w:rFonts w:asciiTheme="minorBidi" w:hAnsiTheme="minorBidi" w:cstheme="minorBidi"/>
          <w:bCs/>
          <w:sz w:val="22"/>
          <w:szCs w:val="22"/>
        </w:rPr>
        <w:t>o</w:t>
      </w:r>
      <w:r w:rsidR="008C21F0">
        <w:rPr>
          <w:rFonts w:asciiTheme="minorBidi" w:hAnsiTheme="minorBidi" w:cstheme="minorBidi"/>
          <w:bCs/>
          <w:sz w:val="22"/>
          <w:szCs w:val="22"/>
        </w:rPr>
        <w:t xml:space="preserve"> Pirkimo komisija</w:t>
      </w:r>
      <w:r w:rsidRPr="00A2452D">
        <w:rPr>
          <w:rFonts w:asciiTheme="minorBidi" w:hAnsiTheme="minorBidi" w:cstheme="minorBidi"/>
          <w:bCs/>
          <w:sz w:val="22"/>
          <w:szCs w:val="22"/>
        </w:rPr>
        <w:t xml:space="preserve"> </w:t>
      </w:r>
      <w:r w:rsidR="008C21F0">
        <w:rPr>
          <w:rFonts w:asciiTheme="minorBidi" w:hAnsiTheme="minorBidi" w:cstheme="minorBidi"/>
          <w:bCs/>
          <w:sz w:val="22"/>
          <w:szCs w:val="22"/>
        </w:rPr>
        <w:t>priėmė sprendimą</w:t>
      </w:r>
      <w:r w:rsidRPr="00A2452D">
        <w:rPr>
          <w:rFonts w:asciiTheme="minorBidi" w:hAnsiTheme="minorBidi" w:cstheme="minorBidi"/>
          <w:bCs/>
          <w:sz w:val="22"/>
          <w:szCs w:val="22"/>
        </w:rPr>
        <w:t xml:space="preserve"> pratęsti pirminių pasiūlymų pateikimo terminą: iš </w:t>
      </w:r>
      <w:r w:rsidRPr="00A2452D">
        <w:rPr>
          <w:rFonts w:asciiTheme="minorBidi" w:hAnsiTheme="minorBidi" w:cstheme="minorBidi"/>
          <w:b/>
          <w:sz w:val="22"/>
          <w:szCs w:val="22"/>
        </w:rPr>
        <w:t>2026-07-</w:t>
      </w:r>
      <w:r w:rsidR="00230D0B" w:rsidRPr="00230D0B">
        <w:rPr>
          <w:rFonts w:asciiTheme="minorBidi" w:hAnsiTheme="minorBidi" w:cstheme="minorBidi"/>
          <w:b/>
          <w:sz w:val="22"/>
          <w:szCs w:val="22"/>
        </w:rPr>
        <w:t>1</w:t>
      </w:r>
      <w:r w:rsidR="00230D0B">
        <w:rPr>
          <w:rFonts w:asciiTheme="minorBidi" w:hAnsiTheme="minorBidi" w:cstheme="minorBidi"/>
          <w:b/>
          <w:sz w:val="22"/>
          <w:szCs w:val="22"/>
        </w:rPr>
        <w:t>0</w:t>
      </w:r>
      <w:r w:rsidRPr="00A2452D">
        <w:rPr>
          <w:rFonts w:asciiTheme="minorBidi" w:hAnsiTheme="minorBidi" w:cstheme="minorBidi"/>
          <w:b/>
          <w:sz w:val="22"/>
          <w:szCs w:val="22"/>
        </w:rPr>
        <w:t xml:space="preserve"> 14:00 val. </w:t>
      </w:r>
      <w:r w:rsidRPr="00DF519B">
        <w:rPr>
          <w:rFonts w:asciiTheme="minorBidi" w:hAnsiTheme="minorBidi" w:cstheme="minorBidi"/>
          <w:bCs/>
          <w:sz w:val="22"/>
          <w:szCs w:val="22"/>
        </w:rPr>
        <w:t xml:space="preserve">į </w:t>
      </w:r>
      <w:r w:rsidRPr="00A2452D">
        <w:rPr>
          <w:rFonts w:asciiTheme="minorBidi" w:hAnsiTheme="minorBidi" w:cstheme="minorBidi"/>
          <w:b/>
          <w:sz w:val="22"/>
          <w:szCs w:val="22"/>
        </w:rPr>
        <w:t>2026-07-</w:t>
      </w:r>
      <w:r w:rsidR="00230D0B">
        <w:rPr>
          <w:rFonts w:asciiTheme="minorBidi" w:hAnsiTheme="minorBidi" w:cstheme="minorBidi"/>
          <w:b/>
          <w:sz w:val="22"/>
          <w:szCs w:val="22"/>
        </w:rPr>
        <w:t>17</w:t>
      </w:r>
      <w:r w:rsidRPr="00A2452D">
        <w:rPr>
          <w:rFonts w:asciiTheme="minorBidi" w:hAnsiTheme="minorBidi" w:cstheme="minorBidi"/>
          <w:b/>
          <w:sz w:val="22"/>
          <w:szCs w:val="22"/>
        </w:rPr>
        <w:t xml:space="preserve"> 14:00 val. </w:t>
      </w:r>
    </w:p>
    <w:p w14:paraId="01BB21DF" w14:textId="77777777" w:rsidR="002B69CF" w:rsidRPr="00A2452D" w:rsidRDefault="002B69CF" w:rsidP="00CC3973">
      <w:pPr>
        <w:ind w:firstLine="426"/>
        <w:jc w:val="both"/>
        <w:rPr>
          <w:rFonts w:asciiTheme="minorBidi" w:hAnsiTheme="minorBidi" w:cstheme="minorBidi"/>
          <w:bCs/>
          <w:sz w:val="22"/>
          <w:szCs w:val="22"/>
        </w:rPr>
      </w:pPr>
    </w:p>
    <w:p w14:paraId="030F0B4F" w14:textId="77777777" w:rsidR="002B69CF" w:rsidRPr="00A2452D" w:rsidRDefault="002B69CF" w:rsidP="00CC3973">
      <w:pPr>
        <w:ind w:firstLine="426"/>
        <w:jc w:val="both"/>
        <w:rPr>
          <w:rFonts w:asciiTheme="minorBidi" w:hAnsiTheme="minorBidi" w:cstheme="minorBidi"/>
          <w:bCs/>
          <w:sz w:val="22"/>
          <w:szCs w:val="22"/>
        </w:rPr>
      </w:pPr>
    </w:p>
    <w:p w14:paraId="73317804" w14:textId="085F0B95" w:rsidR="00CC3973" w:rsidRPr="00A2452D" w:rsidRDefault="002B69CF" w:rsidP="002B69CF">
      <w:pPr>
        <w:tabs>
          <w:tab w:val="left" w:pos="142"/>
        </w:tabs>
        <w:jc w:val="both"/>
        <w:rPr>
          <w:rFonts w:asciiTheme="minorBidi" w:hAnsiTheme="minorBidi" w:cstheme="minorBidi"/>
          <w:sz w:val="22"/>
          <w:szCs w:val="22"/>
        </w:rPr>
      </w:pPr>
      <w:r w:rsidRPr="00A2452D">
        <w:rPr>
          <w:rFonts w:asciiTheme="minorBidi" w:hAnsiTheme="minorBidi" w:cstheme="minorBidi"/>
          <w:iCs/>
          <w:sz w:val="22"/>
          <w:szCs w:val="22"/>
        </w:rPr>
        <w:t>Pagarbiai</w:t>
      </w:r>
    </w:p>
    <w:p w14:paraId="39B51EA1" w14:textId="1CCA9C75" w:rsidR="00B404C9" w:rsidRPr="00A2452D" w:rsidRDefault="00A2452D" w:rsidP="00BF78C0">
      <w:pPr>
        <w:pStyle w:val="Tekstas"/>
        <w:tabs>
          <w:tab w:val="left" w:pos="720"/>
        </w:tabs>
        <w:ind w:firstLine="0"/>
        <w:jc w:val="both"/>
        <w:rPr>
          <w:rFonts w:asciiTheme="minorBidi" w:hAnsiTheme="minorBidi" w:cstheme="minorBidi"/>
          <w:sz w:val="22"/>
          <w:szCs w:val="22"/>
          <w:lang w:val="lt-LT"/>
        </w:rPr>
      </w:pPr>
      <w:r>
        <w:rPr>
          <w:rFonts w:asciiTheme="minorBidi" w:hAnsiTheme="minorBidi" w:cstheme="minorBidi"/>
          <w:color w:val="auto"/>
          <w:sz w:val="22"/>
          <w:szCs w:val="22"/>
          <w:lang w:val="lt-LT"/>
        </w:rPr>
        <w:t>P</w:t>
      </w:r>
      <w:r w:rsidR="00CC3973" w:rsidRPr="00A2452D">
        <w:rPr>
          <w:rFonts w:asciiTheme="minorBidi" w:hAnsiTheme="minorBidi" w:cstheme="minorBidi"/>
          <w:color w:val="auto"/>
          <w:sz w:val="22"/>
          <w:szCs w:val="22"/>
          <w:lang w:val="lt-LT"/>
        </w:rPr>
        <w:t>irkim</w:t>
      </w:r>
      <w:r>
        <w:rPr>
          <w:rFonts w:asciiTheme="minorBidi" w:hAnsiTheme="minorBidi" w:cstheme="minorBidi"/>
          <w:color w:val="auto"/>
          <w:sz w:val="22"/>
          <w:szCs w:val="22"/>
          <w:lang w:val="lt-LT"/>
        </w:rPr>
        <w:t>o</w:t>
      </w:r>
      <w:r w:rsidR="00CC3973" w:rsidRPr="00A2452D">
        <w:rPr>
          <w:rFonts w:asciiTheme="minorBidi" w:hAnsiTheme="minorBidi" w:cstheme="minorBidi"/>
          <w:color w:val="auto"/>
          <w:sz w:val="22"/>
          <w:szCs w:val="22"/>
          <w:lang w:val="lt-LT"/>
        </w:rPr>
        <w:t xml:space="preserve"> komisija</w:t>
      </w:r>
    </w:p>
    <w:sectPr w:rsidR="00B404C9" w:rsidRPr="00A2452D" w:rsidSect="00A24A66">
      <w:pgSz w:w="11906" w:h="16838"/>
      <w:pgMar w:top="1134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B62B5"/>
    <w:multiLevelType w:val="multilevel"/>
    <w:tmpl w:val="543E47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66433C5"/>
    <w:multiLevelType w:val="multilevel"/>
    <w:tmpl w:val="24566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D2C25D4"/>
    <w:multiLevelType w:val="multilevel"/>
    <w:tmpl w:val="007606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31676720">
    <w:abstractNumId w:val="1"/>
  </w:num>
  <w:num w:numId="2" w16cid:durableId="1667585310">
    <w:abstractNumId w:val="0"/>
  </w:num>
  <w:num w:numId="3" w16cid:durableId="707488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FDF"/>
    <w:rsid w:val="00002B07"/>
    <w:rsid w:val="00011A12"/>
    <w:rsid w:val="000164DB"/>
    <w:rsid w:val="000316D4"/>
    <w:rsid w:val="0003403F"/>
    <w:rsid w:val="00034C97"/>
    <w:rsid w:val="00035469"/>
    <w:rsid w:val="00036DEA"/>
    <w:rsid w:val="00054E25"/>
    <w:rsid w:val="00061E73"/>
    <w:rsid w:val="000653C8"/>
    <w:rsid w:val="00075472"/>
    <w:rsid w:val="00076FD0"/>
    <w:rsid w:val="00097702"/>
    <w:rsid w:val="000A2F1A"/>
    <w:rsid w:val="000B50CD"/>
    <w:rsid w:val="000C2766"/>
    <w:rsid w:val="000C6902"/>
    <w:rsid w:val="000E2634"/>
    <w:rsid w:val="000E7EA9"/>
    <w:rsid w:val="000F12F2"/>
    <w:rsid w:val="001026CC"/>
    <w:rsid w:val="00120F72"/>
    <w:rsid w:val="00121229"/>
    <w:rsid w:val="00127A75"/>
    <w:rsid w:val="00135F5C"/>
    <w:rsid w:val="001404CC"/>
    <w:rsid w:val="001542C3"/>
    <w:rsid w:val="001648E3"/>
    <w:rsid w:val="001831CE"/>
    <w:rsid w:val="001923DE"/>
    <w:rsid w:val="001A44FF"/>
    <w:rsid w:val="001A4652"/>
    <w:rsid w:val="001B0E8A"/>
    <w:rsid w:val="001B5CDD"/>
    <w:rsid w:val="001C02E5"/>
    <w:rsid w:val="001D0EE4"/>
    <w:rsid w:val="001E2B28"/>
    <w:rsid w:val="001E7598"/>
    <w:rsid w:val="00220548"/>
    <w:rsid w:val="00221EDE"/>
    <w:rsid w:val="0023074C"/>
    <w:rsid w:val="00230D0B"/>
    <w:rsid w:val="0025616F"/>
    <w:rsid w:val="00260FDF"/>
    <w:rsid w:val="002618A5"/>
    <w:rsid w:val="002800D1"/>
    <w:rsid w:val="0028332B"/>
    <w:rsid w:val="00285979"/>
    <w:rsid w:val="002A4C52"/>
    <w:rsid w:val="002B11EE"/>
    <w:rsid w:val="002B69CF"/>
    <w:rsid w:val="002C7648"/>
    <w:rsid w:val="002E224B"/>
    <w:rsid w:val="002E6A0F"/>
    <w:rsid w:val="002F439E"/>
    <w:rsid w:val="00301B65"/>
    <w:rsid w:val="00303E44"/>
    <w:rsid w:val="00316E30"/>
    <w:rsid w:val="00322BDD"/>
    <w:rsid w:val="00324246"/>
    <w:rsid w:val="00334903"/>
    <w:rsid w:val="00390A31"/>
    <w:rsid w:val="003B153D"/>
    <w:rsid w:val="003C12CB"/>
    <w:rsid w:val="003E675F"/>
    <w:rsid w:val="003F0215"/>
    <w:rsid w:val="003F7A00"/>
    <w:rsid w:val="0040161E"/>
    <w:rsid w:val="00416BD5"/>
    <w:rsid w:val="00431675"/>
    <w:rsid w:val="00440F7C"/>
    <w:rsid w:val="00445608"/>
    <w:rsid w:val="00454A72"/>
    <w:rsid w:val="00464AEB"/>
    <w:rsid w:val="00466209"/>
    <w:rsid w:val="00484F9F"/>
    <w:rsid w:val="00486456"/>
    <w:rsid w:val="00492208"/>
    <w:rsid w:val="004A097D"/>
    <w:rsid w:val="004B291F"/>
    <w:rsid w:val="004C1D85"/>
    <w:rsid w:val="004C7A8D"/>
    <w:rsid w:val="004D5DE0"/>
    <w:rsid w:val="004E4531"/>
    <w:rsid w:val="004E5C63"/>
    <w:rsid w:val="004F13D2"/>
    <w:rsid w:val="004F591B"/>
    <w:rsid w:val="004F6CE4"/>
    <w:rsid w:val="005117C3"/>
    <w:rsid w:val="00527612"/>
    <w:rsid w:val="00550481"/>
    <w:rsid w:val="0056311B"/>
    <w:rsid w:val="005A1BC5"/>
    <w:rsid w:val="005A4C4B"/>
    <w:rsid w:val="005A4CD7"/>
    <w:rsid w:val="005B1334"/>
    <w:rsid w:val="005B19A9"/>
    <w:rsid w:val="005B20FF"/>
    <w:rsid w:val="005B6A60"/>
    <w:rsid w:val="005C1B8C"/>
    <w:rsid w:val="005C4C04"/>
    <w:rsid w:val="006019AE"/>
    <w:rsid w:val="0063653B"/>
    <w:rsid w:val="0064403F"/>
    <w:rsid w:val="00645D18"/>
    <w:rsid w:val="00657505"/>
    <w:rsid w:val="00672110"/>
    <w:rsid w:val="0067282F"/>
    <w:rsid w:val="00672B8C"/>
    <w:rsid w:val="00691E35"/>
    <w:rsid w:val="006A0983"/>
    <w:rsid w:val="006A67E9"/>
    <w:rsid w:val="006C4944"/>
    <w:rsid w:val="006D7E4D"/>
    <w:rsid w:val="006E7BE6"/>
    <w:rsid w:val="007130E8"/>
    <w:rsid w:val="00735FA3"/>
    <w:rsid w:val="007378F4"/>
    <w:rsid w:val="00753FF3"/>
    <w:rsid w:val="0076543F"/>
    <w:rsid w:val="00794A99"/>
    <w:rsid w:val="007A4D7B"/>
    <w:rsid w:val="007C5D84"/>
    <w:rsid w:val="007C620D"/>
    <w:rsid w:val="007D2D8E"/>
    <w:rsid w:val="00814EB1"/>
    <w:rsid w:val="00826C41"/>
    <w:rsid w:val="008624F7"/>
    <w:rsid w:val="00892A83"/>
    <w:rsid w:val="00895124"/>
    <w:rsid w:val="008A52D1"/>
    <w:rsid w:val="008A5433"/>
    <w:rsid w:val="008C21F0"/>
    <w:rsid w:val="008C552B"/>
    <w:rsid w:val="008D164B"/>
    <w:rsid w:val="008F0DCD"/>
    <w:rsid w:val="00920A96"/>
    <w:rsid w:val="00925303"/>
    <w:rsid w:val="00932BF3"/>
    <w:rsid w:val="00934759"/>
    <w:rsid w:val="00935F16"/>
    <w:rsid w:val="009428DD"/>
    <w:rsid w:val="00965579"/>
    <w:rsid w:val="009C122D"/>
    <w:rsid w:val="009D36A1"/>
    <w:rsid w:val="009E1875"/>
    <w:rsid w:val="009E3E49"/>
    <w:rsid w:val="009E697B"/>
    <w:rsid w:val="009E71CB"/>
    <w:rsid w:val="00A0123F"/>
    <w:rsid w:val="00A108CD"/>
    <w:rsid w:val="00A2452D"/>
    <w:rsid w:val="00A24A66"/>
    <w:rsid w:val="00A3419C"/>
    <w:rsid w:val="00A35528"/>
    <w:rsid w:val="00A4299E"/>
    <w:rsid w:val="00A615A5"/>
    <w:rsid w:val="00A75F9A"/>
    <w:rsid w:val="00A82C41"/>
    <w:rsid w:val="00A931A6"/>
    <w:rsid w:val="00AC056D"/>
    <w:rsid w:val="00AD4692"/>
    <w:rsid w:val="00AE4C3A"/>
    <w:rsid w:val="00AF3CAE"/>
    <w:rsid w:val="00B01E71"/>
    <w:rsid w:val="00B06E9D"/>
    <w:rsid w:val="00B40138"/>
    <w:rsid w:val="00B404C9"/>
    <w:rsid w:val="00B4447E"/>
    <w:rsid w:val="00B53B5F"/>
    <w:rsid w:val="00B542B5"/>
    <w:rsid w:val="00B54C10"/>
    <w:rsid w:val="00B749D1"/>
    <w:rsid w:val="00B8318C"/>
    <w:rsid w:val="00BB3660"/>
    <w:rsid w:val="00BB4CBE"/>
    <w:rsid w:val="00BF78C0"/>
    <w:rsid w:val="00BF7AF3"/>
    <w:rsid w:val="00C13A09"/>
    <w:rsid w:val="00C1597A"/>
    <w:rsid w:val="00C20810"/>
    <w:rsid w:val="00C3157A"/>
    <w:rsid w:val="00C5747C"/>
    <w:rsid w:val="00C616C6"/>
    <w:rsid w:val="00C63719"/>
    <w:rsid w:val="00C85CEB"/>
    <w:rsid w:val="00CB0EE5"/>
    <w:rsid w:val="00CB1D9A"/>
    <w:rsid w:val="00CC3973"/>
    <w:rsid w:val="00CF401C"/>
    <w:rsid w:val="00CF5169"/>
    <w:rsid w:val="00D10BE1"/>
    <w:rsid w:val="00D23FF9"/>
    <w:rsid w:val="00D26055"/>
    <w:rsid w:val="00D36B96"/>
    <w:rsid w:val="00D46324"/>
    <w:rsid w:val="00D6559F"/>
    <w:rsid w:val="00DA48E2"/>
    <w:rsid w:val="00DB6969"/>
    <w:rsid w:val="00DD234E"/>
    <w:rsid w:val="00DD4AC4"/>
    <w:rsid w:val="00DE376A"/>
    <w:rsid w:val="00DE4E10"/>
    <w:rsid w:val="00DF519B"/>
    <w:rsid w:val="00DF787C"/>
    <w:rsid w:val="00E109C1"/>
    <w:rsid w:val="00E22238"/>
    <w:rsid w:val="00E4198A"/>
    <w:rsid w:val="00E4394D"/>
    <w:rsid w:val="00E7699D"/>
    <w:rsid w:val="00E84BA0"/>
    <w:rsid w:val="00E857FF"/>
    <w:rsid w:val="00E9230A"/>
    <w:rsid w:val="00E95502"/>
    <w:rsid w:val="00E97D43"/>
    <w:rsid w:val="00ED2463"/>
    <w:rsid w:val="00EE120C"/>
    <w:rsid w:val="00EF0A0E"/>
    <w:rsid w:val="00EF2C9D"/>
    <w:rsid w:val="00EF5AF7"/>
    <w:rsid w:val="00F12BB4"/>
    <w:rsid w:val="00F16B1E"/>
    <w:rsid w:val="00F35CFB"/>
    <w:rsid w:val="00F44E58"/>
    <w:rsid w:val="00F63F68"/>
    <w:rsid w:val="00F66DF5"/>
    <w:rsid w:val="00F8340B"/>
    <w:rsid w:val="00F93A2A"/>
    <w:rsid w:val="00F949C1"/>
    <w:rsid w:val="00FB5BC6"/>
    <w:rsid w:val="00FC1642"/>
    <w:rsid w:val="00FC3190"/>
    <w:rsid w:val="00FC71FF"/>
    <w:rsid w:val="00FE478C"/>
    <w:rsid w:val="00FE6127"/>
    <w:rsid w:val="00FF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9D259"/>
  <w15:chartTrackingRefBased/>
  <w15:docId w15:val="{2913E6D0-2947-4F01-A616-179A37C1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FDF"/>
    <w:rPr>
      <w:rFonts w:ascii="Times New Roman" w:eastAsia="Times New Roman" w:hAnsi="Times New Roman"/>
      <w:sz w:val="24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60FDF"/>
    <w:rPr>
      <w:color w:val="auto"/>
      <w:u w:val="none"/>
    </w:rPr>
  </w:style>
  <w:style w:type="paragraph" w:styleId="ListParagraph">
    <w:name w:val="List Paragraph"/>
    <w:aliases w:val="Buletai,Bullet EY,List Paragraph21,List Paragraph2,lp1,Bullet 1,Use Case List Paragraph,ERP-List Paragraph,List Paragraph11,List Paragraph111,Paragraph,List Paragraph Red,List not in Table,List Paragraph1,Numbering,Lentele,Bullet"/>
    <w:basedOn w:val="Normal"/>
    <w:link w:val="ListParagraphChar"/>
    <w:uiPriority w:val="34"/>
    <w:qFormat/>
    <w:rsid w:val="00260FDF"/>
    <w:pPr>
      <w:ind w:left="720"/>
      <w:contextualSpacing/>
    </w:pPr>
  </w:style>
  <w:style w:type="character" w:customStyle="1" w:styleId="ListParagraphChar">
    <w:name w:val="List Paragraph Char"/>
    <w:aliases w:val="Buletai Char,Bullet EY Char,List Paragraph21 Char,List Paragraph2 Char,lp1 Char,Bullet 1 Char,Use Case List Paragraph Char,ERP-List Paragraph Char,List Paragraph11 Char,List Paragraph111 Char,Paragraph Char,List Paragraph Red Char"/>
    <w:link w:val="ListParagraph"/>
    <w:uiPriority w:val="34"/>
    <w:qFormat/>
    <w:locked/>
    <w:rsid w:val="00260FDF"/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uiPriority w:val="22"/>
    <w:qFormat/>
    <w:rsid w:val="00260FDF"/>
    <w:rPr>
      <w:b/>
      <w:bCs/>
    </w:rPr>
  </w:style>
  <w:style w:type="character" w:customStyle="1" w:styleId="Laukeliai">
    <w:name w:val="Laukeliai"/>
    <w:uiPriority w:val="1"/>
    <w:rsid w:val="005A4C4B"/>
    <w:rPr>
      <w:rFonts w:ascii="Arial" w:hAnsi="Arial"/>
      <w:sz w:val="20"/>
    </w:rPr>
  </w:style>
  <w:style w:type="paragraph" w:styleId="NormalWeb">
    <w:name w:val="Normal (Web)"/>
    <w:basedOn w:val="Normal"/>
    <w:uiPriority w:val="99"/>
    <w:unhideWhenUsed/>
    <w:rsid w:val="00B404C9"/>
    <w:pPr>
      <w:spacing w:before="100" w:beforeAutospacing="1" w:after="100" w:afterAutospacing="1"/>
    </w:pPr>
    <w:rPr>
      <w:lang w:eastAsia="lt-LT"/>
    </w:rPr>
  </w:style>
  <w:style w:type="table" w:styleId="TableGrid">
    <w:name w:val="Table Grid"/>
    <w:basedOn w:val="TableNormal"/>
    <w:uiPriority w:val="59"/>
    <w:rsid w:val="00B404C9"/>
    <w:rPr>
      <w:rFonts w:cs="DokChamp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1831CE"/>
    <w:pPr>
      <w:spacing w:before="100" w:beforeAutospacing="1" w:after="100" w:afterAutospacing="1"/>
    </w:pPr>
    <w:rPr>
      <w:lang w:eastAsia="lt-LT"/>
    </w:rPr>
  </w:style>
  <w:style w:type="character" w:customStyle="1" w:styleId="cf01">
    <w:name w:val="cf01"/>
    <w:rsid w:val="001831CE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uiPriority w:val="99"/>
    <w:unhideWhenUsed/>
    <w:rsid w:val="001831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31CE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831CE"/>
    <w:rPr>
      <w:lang w:eastAsia="en-US"/>
    </w:rPr>
  </w:style>
  <w:style w:type="character" w:styleId="UnresolvedMention">
    <w:name w:val="Unresolved Mention"/>
    <w:uiPriority w:val="99"/>
    <w:semiHidden/>
    <w:unhideWhenUsed/>
    <w:rsid w:val="00CB0EE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2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120C"/>
    <w:rPr>
      <w:rFonts w:ascii="Segoe UI" w:eastAsia="Times New Roman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9D36A1"/>
    <w:rPr>
      <w:rFonts w:ascii="Times New Roman" w:eastAsia="Times New Roman" w:hAnsi="Times New Roman"/>
      <w:sz w:val="24"/>
      <w:szCs w:val="24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F6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3F68"/>
    <w:rPr>
      <w:rFonts w:ascii="Times New Roman" w:eastAsia="Times New Roman" w:hAnsi="Times New Roman"/>
      <w:b/>
      <w:bCs/>
      <w:lang w:eastAsia="en-US"/>
    </w:rPr>
  </w:style>
  <w:style w:type="paragraph" w:styleId="Title">
    <w:name w:val="Title"/>
    <w:basedOn w:val="Normal"/>
    <w:link w:val="TitleChar"/>
    <w:uiPriority w:val="99"/>
    <w:qFormat/>
    <w:rsid w:val="00CC3973"/>
    <w:pPr>
      <w:jc w:val="center"/>
    </w:pPr>
    <w:rPr>
      <w:rFonts w:ascii="Bookman Old Style" w:hAnsi="Bookman Old Style" w:cs="Bookman Old Style"/>
      <w:b/>
      <w:bCs/>
      <w:sz w:val="28"/>
      <w:szCs w:val="28"/>
    </w:rPr>
  </w:style>
  <w:style w:type="character" w:customStyle="1" w:styleId="TitleChar">
    <w:name w:val="Title Char"/>
    <w:link w:val="Title"/>
    <w:uiPriority w:val="99"/>
    <w:rsid w:val="00CC3973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CC3973"/>
    <w:pPr>
      <w:tabs>
        <w:tab w:val="left" w:pos="6804"/>
      </w:tabs>
      <w:ind w:firstLine="238"/>
    </w:pPr>
    <w:rPr>
      <w:rFonts w:ascii="Times New Roman" w:eastAsia="Times New Roman" w:hAnsi="Times New Roman"/>
      <w:color w:val="000000"/>
      <w:sz w:val="24"/>
      <w:lang w:val="en-GB"/>
    </w:rPr>
  </w:style>
  <w:style w:type="character" w:customStyle="1" w:styleId="ui-provider">
    <w:name w:val="ui-provider"/>
    <w:basedOn w:val="DefaultParagraphFont"/>
    <w:rsid w:val="00192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8C8A-AFBA-4FA3-93D1-FC13D132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549</Characters>
  <Application>Microsoft Office Word</Application>
  <DocSecurity>0</DocSecurity>
  <Lines>19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 Vilniaus silumos tinklai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Stasiukaitienė</dc:creator>
  <cp:keywords/>
  <dc:description/>
  <cp:lastModifiedBy>Violeta Januškevič</cp:lastModifiedBy>
  <cp:revision>9</cp:revision>
  <dcterms:created xsi:type="dcterms:W3CDTF">2026-07-01T13:08:00Z</dcterms:created>
  <dcterms:modified xsi:type="dcterms:W3CDTF">2026-07-08T11:53:00Z</dcterms:modified>
</cp:coreProperties>
</file>